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FA5A1" w14:textId="77777777" w:rsidR="00290440" w:rsidRDefault="00F947B7">
      <w:pPr>
        <w:rPr>
          <w:rFonts w:ascii="Courier New" w:hAnsi="Courier New" w:cs="Courier New"/>
        </w:rPr>
      </w:pPr>
      <w:r w:rsidRPr="00F947B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AD47" wp14:editId="2919B6E6">
                <wp:simplePos x="0" y="0"/>
                <wp:positionH relativeFrom="margin">
                  <wp:align>center</wp:align>
                </wp:positionH>
                <wp:positionV relativeFrom="paragraph">
                  <wp:posOffset>1489674</wp:posOffset>
                </wp:positionV>
                <wp:extent cx="4945626" cy="2186499"/>
                <wp:effectExtent l="0" t="0" r="26670" b="23495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9CE17-7CA7-DB7B-4B03-AFE44C99DB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626" cy="21864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644A" w14:textId="77777777" w:rsidR="00CB493E" w:rsidRDefault="00F947B7" w:rsidP="00CB493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hilosophy:</w:t>
                            </w:r>
                            <w:r w:rsidRPr="00F947B7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- Have the big picture of asset classes worldwide</w:t>
                            </w:r>
                          </w:p>
                          <w:p w14:paraId="71DF0495" w14:textId="13757B7F" w:rsidR="00F947B7" w:rsidRPr="00CB493E" w:rsidRDefault="00F947B7" w:rsidP="00CB49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on’t display something static, but dynamic, ALWAYS, for all the W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94AD47" id="Rectangle 18" o:spid="_x0000_s1026" style="position:absolute;margin-left:0;margin-top:117.3pt;width:389.4pt;height:172.1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" fillcolor="#f2ceed [664]" strokecolor="#030e13 [484]" strokeweight="1pt">
                <v:textbox>
                  <w:txbxContent>
                    <w:p w14:paraId="7D36644A" w14:textId="77777777" w:rsidR="00CB493E" w:rsidRDefault="00F947B7" w:rsidP="00CB493E">
                      <w:pPr>
                        <w:jc w:val="center"/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F947B7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t>Philosophy:</w:t>
                      </w:r>
                      <w:r w:rsidRPr="00F947B7"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- Have the big picture of asset classes worldwide</w:t>
                      </w:r>
                    </w:p>
                    <w:p w14:paraId="71DF0495" w14:textId="13757B7F" w:rsidR="00F947B7" w:rsidRPr="00CB493E" w:rsidRDefault="00F947B7" w:rsidP="00CB493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t>Don’t display something static, but dynamic, ALWAYS, for all the 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60120" w14:textId="77777777" w:rsidR="00290440" w:rsidRPr="00290440" w:rsidRDefault="00290440" w:rsidP="00290440">
      <w:pPr>
        <w:rPr>
          <w:rFonts w:ascii="Courier New" w:hAnsi="Courier New" w:cs="Courier New"/>
        </w:rPr>
      </w:pPr>
    </w:p>
    <w:p w14:paraId="07801968" w14:textId="0CFB6D01" w:rsidR="00290440" w:rsidRPr="00290440" w:rsidRDefault="00290440" w:rsidP="00290440">
      <w:pPr>
        <w:tabs>
          <w:tab w:val="left" w:pos="4184"/>
        </w:tabs>
        <w:jc w:val="center"/>
        <w:rPr>
          <w:rFonts w:ascii="Courier New" w:hAnsi="Courier New" w:cs="Courier New"/>
          <w:b/>
          <w:bCs/>
          <w:color w:val="00B050"/>
          <w:sz w:val="56"/>
          <w:szCs w:val="56"/>
        </w:rPr>
      </w:pPr>
      <w:r w:rsidRPr="00290440">
        <w:rPr>
          <w:rFonts w:ascii="Courier New" w:hAnsi="Courier New" w:cs="Courier New"/>
          <w:b/>
          <w:bCs/>
          <w:color w:val="00B050"/>
          <w:sz w:val="56"/>
          <w:szCs w:val="56"/>
        </w:rPr>
        <w:t>MARKETS</w:t>
      </w:r>
    </w:p>
    <w:p w14:paraId="2713AD86" w14:textId="223FE53C" w:rsidR="004D55CC" w:rsidRPr="004D55CC" w:rsidRDefault="00F947B7">
      <w:pPr>
        <w:rPr>
          <w:rFonts w:ascii="Courier New" w:hAnsi="Courier New" w:cs="Courier New"/>
        </w:rPr>
      </w:pPr>
      <w:r w:rsidRPr="00290440">
        <w:rPr>
          <w:rFonts w:ascii="Courier New" w:hAnsi="Courier New" w:cs="Courier New"/>
        </w:rPr>
        <w:br w:type="column"/>
      </w:r>
      <w:r w:rsidR="00290440" w:rsidRPr="00290440">
        <w:rPr>
          <w:rFonts w:ascii="Courier New" w:hAnsi="Courier New" w:cs="Courier New"/>
        </w:rPr>
        <w:lastRenderedPageBreak/>
        <w:t xml:space="preserve">  </w:t>
      </w:r>
      <w:r w:rsidR="00290440" w:rsidRPr="00290440">
        <w:rPr>
          <w:rFonts w:ascii="Courier New" w:hAnsi="Courier New" w:cs="Courier New"/>
          <w:noProof/>
        </w:rPr>
        <w:drawing>
          <wp:inline distT="0" distB="0" distL="0" distR="0" wp14:anchorId="0849E383" wp14:editId="69B7C464">
            <wp:extent cx="10293206" cy="2631057"/>
            <wp:effectExtent l="0" t="0" r="0" b="0"/>
            <wp:docPr id="12599585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5856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18223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40">
        <w:rPr>
          <w:rFonts w:ascii="Courier New" w:hAnsi="Courier New" w:cs="Courier New"/>
        </w:rPr>
        <w:br w:type="column"/>
      </w:r>
      <w:r w:rsidR="003C15EA" w:rsidRPr="004D55CC">
        <w:rPr>
          <w:rFonts w:ascii="Courier New" w:hAnsi="Courier New" w:cs="Courier New"/>
        </w:rPr>
        <w:lastRenderedPageBreak/>
        <w:t xml:space="preserve">Track the latest recent price movements across equities, bonds, forex, crypto, and commodities. </w:t>
      </w:r>
    </w:p>
    <w:p w14:paraId="1E9BF422" w14:textId="3EADC775" w:rsidR="00591569" w:rsidRPr="004D55CC" w:rsidRDefault="003C15EA">
      <w:pPr>
        <w:rPr>
          <w:rFonts w:ascii="Courier New" w:hAnsi="Courier New" w:cs="Courier New"/>
          <w:b/>
          <w:bCs/>
        </w:rPr>
      </w:pPr>
      <w:r w:rsidRPr="004D55CC">
        <w:rPr>
          <w:rFonts w:ascii="Courier New" w:hAnsi="Courier New" w:cs="Courier New"/>
          <w:color w:val="0000FF"/>
        </w:rPr>
        <w:t>(written successively as css/js effect)</w:t>
      </w:r>
      <w:r w:rsidR="00964F87">
        <w:rPr>
          <w:rFonts w:ascii="Courier New" w:hAnsi="Courier New" w:cs="Courier New"/>
          <w:color w:val="0000FF"/>
        </w:rPr>
        <w:t xml:space="preserve"> + In the future add link to directly go to the sections</w:t>
      </w:r>
      <w:r w:rsidRPr="004D55CC">
        <w:rPr>
          <w:rFonts w:ascii="Courier New" w:hAnsi="Courier New" w:cs="Courier New"/>
        </w:rPr>
        <w:br/>
      </w:r>
      <w:r w:rsidRPr="004D55CC">
        <w:rPr>
          <w:rFonts w:ascii="Courier New" w:hAnsi="Courier New" w:cs="Courier New"/>
        </w:rPr>
        <w:br/>
      </w:r>
      <w:r w:rsidR="007530CE" w:rsidRPr="004D55CC">
        <w:rPr>
          <w:rFonts w:ascii="Courier New" w:hAnsi="Courier New" w:cs="Courier New"/>
          <w:b/>
          <w:bCs/>
        </w:rPr>
        <w:t>Global Equity Markets</w:t>
      </w:r>
    </w:p>
    <w:p w14:paraId="27A3B5B6" w14:textId="6924C952" w:rsidR="00591569" w:rsidRPr="004D55CC" w:rsidRDefault="0065694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B04DA9" wp14:editId="0E2230B8">
                <wp:simplePos x="0" y="0"/>
                <wp:positionH relativeFrom="column">
                  <wp:posOffset>1971675</wp:posOffset>
                </wp:positionH>
                <wp:positionV relativeFrom="paragraph">
                  <wp:posOffset>2339975</wp:posOffset>
                </wp:positionV>
                <wp:extent cx="3829050" cy="1352550"/>
                <wp:effectExtent l="0" t="38100" r="57150" b="19050"/>
                <wp:wrapNone/>
                <wp:docPr id="8563238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B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5.25pt;margin-top:184.25pt;width:301.5pt;height:106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" strokecolor="blue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22A6C" wp14:editId="6893ADA0">
                <wp:simplePos x="0" y="0"/>
                <wp:positionH relativeFrom="column">
                  <wp:posOffset>6067424</wp:posOffset>
                </wp:positionH>
                <wp:positionV relativeFrom="paragraph">
                  <wp:posOffset>2530474</wp:posOffset>
                </wp:positionV>
                <wp:extent cx="600075" cy="1076325"/>
                <wp:effectExtent l="38100" t="38100" r="28575" b="28575"/>
                <wp:wrapNone/>
                <wp:docPr id="5128604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493F" id="Straight Arrow Connector 3" o:spid="_x0000_s1026" type="#_x0000_t32" style="position:absolute;margin-left:477.75pt;margin-top:199.25pt;width:47.25pt;height:84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" strokecolor="blue" strokeweight=".5pt">
                <v:stroke endarrow="block" joinstyle="miter"/>
              </v:shape>
            </w:pict>
          </mc:Fallback>
        </mc:AlternateContent>
      </w:r>
      <w:r w:rsidR="007A1F6D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50C2B" wp14:editId="546ABF6A">
                <wp:simplePos x="0" y="0"/>
                <wp:positionH relativeFrom="margin">
                  <wp:posOffset>7715250</wp:posOffset>
                </wp:positionH>
                <wp:positionV relativeFrom="paragraph">
                  <wp:posOffset>2044065</wp:posOffset>
                </wp:positionV>
                <wp:extent cx="2247900" cy="2409825"/>
                <wp:effectExtent l="0" t="0" r="19050" b="28575"/>
                <wp:wrapNone/>
                <wp:docPr id="1730123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A472" w14:textId="77777777" w:rsidR="0081600A" w:rsidRPr="004D55CC" w:rsidRDefault="0081600A" w:rsidP="0081600A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a needed:</w:t>
                            </w:r>
                          </w:p>
                          <w:p w14:paraId="2D988E8E" w14:textId="49C6AC09" w:rsidR="00F947B7" w:rsidRDefault="00F947B7" w:rsidP="00816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Country and Index/ETF name</w:t>
                            </w:r>
                          </w:p>
                          <w:p w14:paraId="3561D66A" w14:textId="77CDCF59" w:rsidR="0081600A" w:rsidRDefault="0081600A" w:rsidP="00816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For each periodicity:</w:t>
                            </w:r>
                          </w:p>
                          <w:p w14:paraId="181FD40E" w14:textId="2A47EB0A" w:rsidR="0081600A" w:rsidRDefault="0081600A" w:rsidP="008160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Latest av</w:t>
                            </w:r>
                            <w:r w:rsidR="00722DF1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ailable</w:t>
                            </w: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</w:p>
                          <w:p w14:paraId="1675152F" w14:textId="6CEAB2B5" w:rsidR="0081600A" w:rsidRDefault="0081600A" w:rsidP="008160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Oldest Price</w:t>
                            </w:r>
                          </w:p>
                          <w:p w14:paraId="6D715AA5" w14:textId="1E0108D9" w:rsidR="00F947B7" w:rsidRDefault="00F947B7" w:rsidP="00F94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When it was fetched from yfinance</w:t>
                            </w:r>
                          </w:p>
                          <w:p w14:paraId="60865DAE" w14:textId="77777777" w:rsidR="0081600A" w:rsidRDefault="0081600A" w:rsidP="00722DF1">
                            <w:pPr>
                              <w:pStyle w:val="ListParagraph"/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065CB4" w14:textId="1D7BF835" w:rsidR="00722DF1" w:rsidRPr="00F947B7" w:rsidRDefault="00722DF1" w:rsidP="00722DF1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ata calculated:</w:t>
                            </w:r>
                          </w:p>
                          <w:p w14:paraId="67159431" w14:textId="19595922" w:rsidR="00F947B7" w:rsidRPr="00F947B7" w:rsidRDefault="00F947B7" w:rsidP="00F94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For each periodicity:</w:t>
                            </w:r>
                          </w:p>
                          <w:p w14:paraId="1D06FC25" w14:textId="7F4DFAB0" w:rsidR="00722DF1" w:rsidRPr="00F947B7" w:rsidRDefault="00722DF1" w:rsidP="00F947B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Chg. %</w:t>
                            </w:r>
                          </w:p>
                          <w:p w14:paraId="52529790" w14:textId="5157F454" w:rsidR="00722DF1" w:rsidRPr="00F947B7" w:rsidRDefault="00722DF1" w:rsidP="00F947B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ifference of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0C2B" id="Rectangle 1" o:spid="_x0000_s1027" style="position:absolute;margin-left:607.5pt;margin-top:160.95pt;width:177pt;height:18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" filled="f" strokecolor="#e97132 [3205]" strokeweight="1pt">
                <v:textbox inset="0,0,0,0">
                  <w:txbxContent>
                    <w:p w14:paraId="6252A472" w14:textId="77777777" w:rsidR="0081600A" w:rsidRPr="004D55CC" w:rsidRDefault="0081600A" w:rsidP="0081600A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a needed:</w:t>
                      </w:r>
                    </w:p>
                    <w:p w14:paraId="2D988E8E" w14:textId="49C6AC09" w:rsidR="00F947B7" w:rsidRDefault="00F947B7" w:rsidP="00816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Country and Index/ETF name</w:t>
                      </w:r>
                    </w:p>
                    <w:p w14:paraId="3561D66A" w14:textId="77CDCF59" w:rsidR="0081600A" w:rsidRDefault="0081600A" w:rsidP="00816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For each periodicity:</w:t>
                      </w:r>
                    </w:p>
                    <w:p w14:paraId="181FD40E" w14:textId="2A47EB0A" w:rsidR="0081600A" w:rsidRDefault="0081600A" w:rsidP="008160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Latest av</w:t>
                      </w:r>
                      <w:r w:rsidR="00722DF1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ailable</w:t>
                      </w: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</w:p>
                    <w:p w14:paraId="1675152F" w14:textId="6CEAB2B5" w:rsidR="0081600A" w:rsidRDefault="0081600A" w:rsidP="008160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Oldest Price</w:t>
                      </w:r>
                    </w:p>
                    <w:p w14:paraId="6D715AA5" w14:textId="1E0108D9" w:rsidR="00F947B7" w:rsidRDefault="00F947B7" w:rsidP="00F94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When it was fetched from yfinance</w:t>
                      </w:r>
                    </w:p>
                    <w:p w14:paraId="60865DAE" w14:textId="77777777" w:rsidR="0081600A" w:rsidRDefault="0081600A" w:rsidP="00722DF1">
                      <w:pPr>
                        <w:pStyle w:val="ListParagraph"/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</w:p>
                    <w:p w14:paraId="2F065CB4" w14:textId="1D7BF835" w:rsidR="00722DF1" w:rsidRPr="00F947B7" w:rsidRDefault="00722DF1" w:rsidP="00722DF1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Data calculated:</w:t>
                      </w:r>
                    </w:p>
                    <w:p w14:paraId="67159431" w14:textId="19595922" w:rsidR="00F947B7" w:rsidRPr="00F947B7" w:rsidRDefault="00F947B7" w:rsidP="00F94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For each periodicity:</w:t>
                      </w:r>
                    </w:p>
                    <w:p w14:paraId="1D06FC25" w14:textId="7F4DFAB0" w:rsidR="00722DF1" w:rsidRPr="00F947B7" w:rsidRDefault="00722DF1" w:rsidP="00F947B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Chg. %</w:t>
                      </w:r>
                    </w:p>
                    <w:p w14:paraId="52529790" w14:textId="5157F454" w:rsidR="00722DF1" w:rsidRPr="00F947B7" w:rsidRDefault="00722DF1" w:rsidP="00F947B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Difference of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D3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AFB501" wp14:editId="6A126571">
                <wp:simplePos x="0" y="0"/>
                <wp:positionH relativeFrom="column">
                  <wp:posOffset>5829300</wp:posOffset>
                </wp:positionH>
                <wp:positionV relativeFrom="paragraph">
                  <wp:posOffset>1968500</wp:posOffset>
                </wp:positionV>
                <wp:extent cx="1971675" cy="514350"/>
                <wp:effectExtent l="0" t="0" r="0" b="0"/>
                <wp:wrapNone/>
                <wp:docPr id="1849659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C046" w14:textId="433F3FDE" w:rsidR="00C15DD3" w:rsidRPr="00722DF1" w:rsidRDefault="00C15DD3" w:rsidP="00C15DD3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You click here to choose period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B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9pt;margin-top:155pt;width:155.25pt;height:4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" filled="f" stroked="f">
                <v:textbox>
                  <w:txbxContent>
                    <w:p w14:paraId="54C7C046" w14:textId="433F3FDE" w:rsidR="00C15DD3" w:rsidRPr="00722DF1" w:rsidRDefault="00C15DD3" w:rsidP="00C15DD3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You click here to choose periodicity</w:t>
                      </w:r>
                    </w:p>
                  </w:txbxContent>
                </v:textbox>
              </v:shape>
            </w:pict>
          </mc:Fallback>
        </mc:AlternateContent>
      </w:r>
      <w:r w:rsidR="0081600A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6AE80" wp14:editId="582B85F8">
                <wp:simplePos x="0" y="0"/>
                <wp:positionH relativeFrom="margin">
                  <wp:posOffset>6172200</wp:posOffset>
                </wp:positionH>
                <wp:positionV relativeFrom="paragraph">
                  <wp:posOffset>263525</wp:posOffset>
                </wp:positionV>
                <wp:extent cx="2247900" cy="1552575"/>
                <wp:effectExtent l="0" t="0" r="19050" b="28575"/>
                <wp:wrapNone/>
                <wp:docPr id="121543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09A2" w14:textId="4C693DAE" w:rsidR="00431F6C" w:rsidRPr="004D55CC" w:rsidRDefault="00431F6C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a needed:</w:t>
                            </w:r>
                          </w:p>
                          <w:p w14:paraId="750D4B3E" w14:textId="166649B6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Time for each city</w:t>
                            </w:r>
                          </w:p>
                          <w:p w14:paraId="7C76B4FC" w14:textId="13CB5390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e for each city</w:t>
                            </w:r>
                          </w:p>
                          <w:p w14:paraId="203996E3" w14:textId="6F99EA46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Stock Market opening and closing time</w:t>
                            </w:r>
                          </w:p>
                          <w:p w14:paraId="4ED116C9" w14:textId="68138087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Calendar for known closed  dates / or use an API to or code to know opening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AE80" id="_x0000_s1029" style="position:absolute;margin-left:486pt;margin-top:20.75pt;width:177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" filled="f" strokecolor="#e97132 [3205]" strokeweight="1pt">
                <v:textbox inset="0,0,0,0">
                  <w:txbxContent>
                    <w:p w14:paraId="081409A2" w14:textId="4C693DAE" w:rsidR="00431F6C" w:rsidRPr="004D55CC" w:rsidRDefault="00431F6C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a needed:</w:t>
                      </w:r>
                    </w:p>
                    <w:p w14:paraId="750D4B3E" w14:textId="166649B6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Time for each city</w:t>
                      </w:r>
                    </w:p>
                    <w:p w14:paraId="7C76B4FC" w14:textId="13CB5390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e for each city</w:t>
                      </w:r>
                    </w:p>
                    <w:p w14:paraId="203996E3" w14:textId="6F99EA46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Stock Market opening and closing time</w:t>
                      </w:r>
                    </w:p>
                    <w:p w14:paraId="4ED116C9" w14:textId="68138087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Calendar for known closed  dates / or use an API to or code to know opening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B3E" w:rsidRPr="004D55CC">
        <w:rPr>
          <w:rFonts w:ascii="Courier New" w:hAnsi="Courier New" w:cs="Courier New"/>
          <w:b/>
          <w:bCs/>
          <w:noProof/>
        </w:rPr>
        <w:drawing>
          <wp:inline distT="0" distB="0" distL="0" distR="0" wp14:anchorId="40DD914D" wp14:editId="43A1075D">
            <wp:extent cx="5731510" cy="2849880"/>
            <wp:effectExtent l="0" t="0" r="2540" b="7620"/>
            <wp:docPr id="315321845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1845" name="Picture 1" descr="A close-up of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6C9" w14:textId="54E01F76" w:rsidR="00591569" w:rsidRPr="004D55CC" w:rsidRDefault="00591569">
      <w:pPr>
        <w:rPr>
          <w:rFonts w:ascii="Courier New" w:hAnsi="Courier New" w:cs="Courier New"/>
          <w:color w:val="0000FF"/>
        </w:rPr>
      </w:pPr>
      <w:r w:rsidRPr="004D55CC">
        <w:rPr>
          <w:rFonts w:ascii="Courier New" w:hAnsi="Courier New" w:cs="Courier New"/>
          <w:color w:val="0000FF"/>
        </w:rPr>
        <w:t>(all adjustable for different periodicity</w:t>
      </w:r>
      <w:r w:rsidR="004D55CC" w:rsidRPr="004D55CC">
        <w:rPr>
          <w:rFonts w:ascii="Courier New" w:hAnsi="Courier New" w:cs="Courier New"/>
          <w:color w:val="0000FF"/>
        </w:rPr>
        <w:t xml:space="preserve"> </w:t>
      </w:r>
      <w:r w:rsidR="004D55CC" w:rsidRPr="004D55CC">
        <w:rPr>
          <w:rFonts w:ascii="Courier New" w:hAnsi="Courier New" w:cs="Courier New"/>
          <w:color w:val="0000FF"/>
          <w:lang w:val="en-US"/>
        </w:rPr>
        <w:t>(1D, 1W, 1M, 1Y, 10Y)</w:t>
      </w:r>
      <w:r w:rsidRPr="004D55CC">
        <w:rPr>
          <w:rFonts w:ascii="Courier New" w:hAnsi="Courier New" w:cs="Courier New"/>
          <w:color w:val="0000FF"/>
        </w:rPr>
        <w:t>)</w:t>
      </w:r>
    </w:p>
    <w:p w14:paraId="4DE43C28" w14:textId="3D57DFAA" w:rsidR="003C15EA" w:rsidRPr="004D55CC" w:rsidRDefault="00680B28" w:rsidP="007A1F6D">
      <w:pPr>
        <w:tabs>
          <w:tab w:val="left" w:pos="9915"/>
        </w:tabs>
        <w:rPr>
          <w:rFonts w:ascii="Courier New" w:hAnsi="Courier New" w:cs="Courier New"/>
          <w:lang w:val="en-US"/>
        </w:rPr>
      </w:pPr>
      <w:r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EB7B" wp14:editId="6C667251">
                <wp:simplePos x="0" y="0"/>
                <wp:positionH relativeFrom="margin">
                  <wp:posOffset>304800</wp:posOffset>
                </wp:positionH>
                <wp:positionV relativeFrom="paragraph">
                  <wp:posOffset>13971</wp:posOffset>
                </wp:positionV>
                <wp:extent cx="2990850" cy="1257300"/>
                <wp:effectExtent l="0" t="0" r="19050" b="19050"/>
                <wp:wrapNone/>
                <wp:docPr id="878759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57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261B0" w14:textId="67E70E27" w:rsidR="00E704E1" w:rsidRPr="00E704E1" w:rsidRDefault="007A1F6D" w:rsidP="00E704E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All Countrie</w:t>
                            </w:r>
                            <w:r w:rsidR="00E704E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s,</w:t>
                            </w:r>
                            <w:r w:rsidR="00E704E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1D Performance</w:t>
                            </w:r>
                          </w:p>
                          <w:p w14:paraId="7AD2EA2E" w14:textId="77777777" w:rsidR="004D55CC" w:rsidRPr="00653091" w:rsidRDefault="004D55CC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23111D" w14:textId="7BB8C7B8" w:rsidR="00591569" w:rsidRPr="00653091" w:rsidRDefault="007530CE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30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orld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EB7B" id="_x0000_s1030" style="position:absolute;margin-left:24pt;margin-top:1.1pt;width:235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" fillcolor="#d0d0d0 [2894]" strokecolor="black [3213]" strokeweight="1pt">
                <v:textbox>
                  <w:txbxContent>
                    <w:p w14:paraId="5AE261B0" w14:textId="67E70E27" w:rsidR="00E704E1" w:rsidRPr="00E704E1" w:rsidRDefault="007A1F6D" w:rsidP="00E704E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All Countrie</w:t>
                      </w:r>
                      <w:r w:rsidR="00E704E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s,</w:t>
                      </w:r>
                      <w:r w:rsidR="00E704E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1D Performance</w:t>
                      </w:r>
                    </w:p>
                    <w:p w14:paraId="7AD2EA2E" w14:textId="77777777" w:rsidR="004D55CC" w:rsidRPr="00653091" w:rsidRDefault="004D55CC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D23111D" w14:textId="7BB8C7B8" w:rsidR="00591569" w:rsidRPr="00653091" w:rsidRDefault="007530CE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53091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orld 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94D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27937" wp14:editId="41547810">
                <wp:simplePos x="0" y="0"/>
                <wp:positionH relativeFrom="column">
                  <wp:posOffset>6629400</wp:posOffset>
                </wp:positionH>
                <wp:positionV relativeFrom="paragraph">
                  <wp:posOffset>185420</wp:posOffset>
                </wp:positionV>
                <wp:extent cx="276225" cy="285750"/>
                <wp:effectExtent l="0" t="0" r="28575" b="19050"/>
                <wp:wrapNone/>
                <wp:docPr id="18852590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3C393" id="Oval 5" o:spid="_x0000_s1026" style="position:absolute;margin-left:522pt;margin-top:14.6pt;width:21.7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" filled="f" strokecolor="blue" strokeweight="1pt">
                <v:stroke joinstyle="miter"/>
              </v:oval>
            </w:pict>
          </mc:Fallback>
        </mc:AlternateContent>
      </w:r>
      <w:r w:rsidR="0065694D" w:rsidRPr="0065694D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1AAD893F" wp14:editId="60922637">
            <wp:simplePos x="0" y="0"/>
            <wp:positionH relativeFrom="column">
              <wp:posOffset>3678003</wp:posOffset>
            </wp:positionH>
            <wp:positionV relativeFrom="paragraph">
              <wp:posOffset>288925</wp:posOffset>
            </wp:positionV>
            <wp:extent cx="4038600" cy="1229772"/>
            <wp:effectExtent l="0" t="0" r="0" b="8890"/>
            <wp:wrapNone/>
            <wp:docPr id="1585507" name="Picture 1" descr="A green and red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7" name="Picture 1" descr="A green and red bar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2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F1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006F11" wp14:editId="724CAC3F">
                <wp:simplePos x="0" y="0"/>
                <wp:positionH relativeFrom="column">
                  <wp:posOffset>2924175</wp:posOffset>
                </wp:positionH>
                <wp:positionV relativeFrom="paragraph">
                  <wp:posOffset>128270</wp:posOffset>
                </wp:positionV>
                <wp:extent cx="733425" cy="228600"/>
                <wp:effectExtent l="0" t="0" r="9525" b="0"/>
                <wp:wrapNone/>
                <wp:docPr id="165609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F1BC" w14:textId="208BEFE7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6F11" id="_x0000_s1031" type="#_x0000_t202" style="position:absolute;margin-left:230.25pt;margin-top:10.1pt;width:57.7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" stroked="f">
                <v:textbox>
                  <w:txbxContent>
                    <w:p w14:paraId="40D6F1BC" w14:textId="208BEFE7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7A1F6D">
        <w:rPr>
          <w:rFonts w:ascii="Courier New" w:hAnsi="Courier New" w:cs="Courier New"/>
          <w:lang w:val="en-US"/>
        </w:rPr>
        <w:tab/>
      </w:r>
    </w:p>
    <w:p w14:paraId="3AEF248A" w14:textId="2E121B59" w:rsidR="003C15EA" w:rsidRPr="004D55CC" w:rsidRDefault="006569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A7C6E0" wp14:editId="69519CB4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276225" cy="285750"/>
                <wp:effectExtent l="0" t="0" r="28575" b="19050"/>
                <wp:wrapNone/>
                <wp:docPr id="157913861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B4DB8" id="Oval 5" o:spid="_x0000_s1026" style="position:absolute;margin-left:140.25pt;margin-top:.6pt;width:21.7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" filled="f" strokecolor="blue" strokeweight="1pt">
                <v:stroke joinstyle="miter"/>
              </v:oval>
            </w:pict>
          </mc:Fallback>
        </mc:AlternateContent>
      </w:r>
    </w:p>
    <w:p w14:paraId="237BDA57" w14:textId="056AC301" w:rsidR="003C15EA" w:rsidRPr="004D55CC" w:rsidRDefault="00E704E1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60F730" wp14:editId="2DBAA2BE">
                <wp:simplePos x="0" y="0"/>
                <wp:positionH relativeFrom="column">
                  <wp:posOffset>6572250</wp:posOffset>
                </wp:positionH>
                <wp:positionV relativeFrom="paragraph">
                  <wp:posOffset>181610</wp:posOffset>
                </wp:positionV>
                <wp:extent cx="733425" cy="333375"/>
                <wp:effectExtent l="0" t="0" r="9525" b="9525"/>
                <wp:wrapNone/>
                <wp:docPr id="466720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5018" w14:textId="379C6B5F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F730" id="_x0000_s1032" type="#_x0000_t202" style="position:absolute;margin-left:517.5pt;margin-top:14.3pt;width:57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5LDgIAAPw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" stroked="f">
                <v:textbox>
                  <w:txbxContent>
                    <w:p w14:paraId="05365018" w14:textId="379C6B5F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2742EBF" w14:textId="4D2093FA" w:rsidR="007530CE" w:rsidRPr="004D55CC" w:rsidRDefault="007530CE">
      <w:pPr>
        <w:rPr>
          <w:rFonts w:ascii="Courier New" w:hAnsi="Courier New" w:cs="Courier New"/>
          <w:lang w:val="en-US"/>
        </w:rPr>
      </w:pPr>
    </w:p>
    <w:p w14:paraId="0EF4FEC7" w14:textId="1F0F80CE" w:rsidR="004D55CC" w:rsidRDefault="00CB493E">
      <w:pPr>
        <w:rPr>
          <w:rFonts w:ascii="Courier New" w:hAnsi="Courier New" w:cs="Courier New"/>
          <w:lang w:val="en-US"/>
        </w:rPr>
      </w:pPr>
      <w:r w:rsidRPr="00CB493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C5C853" wp14:editId="6424C995">
                <wp:simplePos x="0" y="0"/>
                <wp:positionH relativeFrom="margin">
                  <wp:posOffset>19050</wp:posOffset>
                </wp:positionH>
                <wp:positionV relativeFrom="paragraph">
                  <wp:posOffset>132080</wp:posOffset>
                </wp:positionV>
                <wp:extent cx="3600450" cy="666750"/>
                <wp:effectExtent l="0" t="0" r="19050" b="1905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42C5A-06E3-1CDD-1A2C-533D6885E9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F1BC" w14:textId="77777777" w:rsidR="00CB493E" w:rsidRDefault="00CB493E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US</w:t>
                            </w:r>
                          </w:p>
                          <w:p w14:paraId="1E5D928A" w14:textId="725636B6" w:rsidR="00CB493E" w:rsidRDefault="00226AD1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6AD1"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>↗</w:t>
                            </w:r>
                            <w:r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CB49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&amp;P 500 Index;</w:t>
                            </w:r>
                            <w:r w:rsid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5,995.56; </w:t>
                            </w:r>
                            <w:r w:rsidR="00CB493E" w:rsidRP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+43.44; +3.40%</w:t>
                            </w:r>
                          </w:p>
                          <w:p w14:paraId="06CB786D" w14:textId="77777777" w:rsidR="00CB493E" w:rsidRPr="00CB493E" w:rsidRDefault="00CB493E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 of 13:00 GMT, Mon 11 No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C853" id="_x0000_s1033" style="position:absolute;margin-left:1.5pt;margin-top:10.4pt;width:283.5pt;height:5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" fillcolor="white [3201]" strokecolor="#4ea72e [3209]" strokeweight="1pt">
                <v:textbox>
                  <w:txbxContent>
                    <w:p w14:paraId="5C03F1BC" w14:textId="77777777" w:rsidR="00CB493E" w:rsidRDefault="00CB493E" w:rsidP="00CB493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US</w:t>
                      </w:r>
                    </w:p>
                    <w:p w14:paraId="1E5D928A" w14:textId="725636B6" w:rsidR="00CB493E" w:rsidRDefault="00226AD1" w:rsidP="00CB493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226AD1"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>↗</w:t>
                      </w:r>
                      <w:r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 xml:space="preserve"> </w:t>
                      </w:r>
                      <w:r w:rsidR="00CB493E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S&amp;P 500 Index;</w:t>
                      </w:r>
                      <w:r w:rsid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 5,995.56; </w:t>
                      </w:r>
                      <w:r w:rsidR="00CB493E" w:rsidRP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+43.44; +3.40%</w:t>
                      </w:r>
                    </w:p>
                    <w:p w14:paraId="06CB786D" w14:textId="77777777" w:rsidR="00CB493E" w:rsidRPr="00CB493E" w:rsidRDefault="00CB493E" w:rsidP="00CB493E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s of 13:00 GMT, Mon 11 N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4A0F2" w14:textId="30CD20C6" w:rsidR="0081600A" w:rsidRPr="0081600A" w:rsidRDefault="00E704E1" w:rsidP="00722DF1">
      <w:pPr>
        <w:rPr>
          <w:rFonts w:ascii="Courier New" w:hAnsi="Courier New" w:cs="Courier New"/>
          <w:color w:val="0000FF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19985D" wp14:editId="287DF821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4676775" cy="4953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5DEF" w14:textId="4C0ED92C" w:rsidR="00722DF1" w:rsidRPr="00722DF1" w:rsidRDefault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When I hover a country </w:t>
                            </w:r>
                            <w:r w:rsidRPr="00722DF1">
                              <w:rPr>
                                <w:rFonts w:ascii="Courier New" w:hAnsi="Courier New" w:cs="Courier New"/>
                                <w:color w:val="8BE04C"/>
                                <w:lang w:val="en-US"/>
                              </w:rPr>
                              <w:t>(OS: I can use custom map with each square representing G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85D" id="_x0000_s1034" type="#_x0000_t202" style="position:absolute;margin-left:309pt;margin-top:3.4pt;width:368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bzEgIAAP0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" stroked="f">
                <v:textbox>
                  <w:txbxContent>
                    <w:p w14:paraId="479E5DEF" w14:textId="4C0ED92C" w:rsidR="00722DF1" w:rsidRPr="00722DF1" w:rsidRDefault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When I hover a country </w:t>
                      </w:r>
                      <w:r w:rsidRPr="00722DF1">
                        <w:rPr>
                          <w:rFonts w:ascii="Courier New" w:hAnsi="Courier New" w:cs="Courier New"/>
                          <w:color w:val="8BE04C"/>
                          <w:lang w:val="en-US"/>
                        </w:rPr>
                        <w:t>(OS: I can use custom map with each square representing GDP)</w:t>
                      </w:r>
                    </w:p>
                  </w:txbxContent>
                </v:textbox>
              </v:shape>
            </w:pict>
          </mc:Fallback>
        </mc:AlternateContent>
      </w:r>
      <w:r w:rsidR="00722DF1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6AB451" wp14:editId="74B83B55">
                <wp:simplePos x="0" y="0"/>
                <wp:positionH relativeFrom="column">
                  <wp:posOffset>1304925</wp:posOffset>
                </wp:positionH>
                <wp:positionV relativeFrom="paragraph">
                  <wp:posOffset>462280</wp:posOffset>
                </wp:positionV>
                <wp:extent cx="4676775" cy="495300"/>
                <wp:effectExtent l="0" t="0" r="0" b="0"/>
                <wp:wrapNone/>
                <wp:docPr id="1692617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9B96" w14:textId="0AF094F0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orresponds to the time where the latest data get capt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B451" id="_x0000_s1035" type="#_x0000_t202" style="position:absolute;margin-left:102.75pt;margin-top:36.4pt;width:368.25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" filled="f" stroked="f">
                <v:textbox>
                  <w:txbxContent>
                    <w:p w14:paraId="43239B96" w14:textId="0AF094F0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orresponds to the time where the latest data get captured</w:t>
                      </w:r>
                    </w:p>
                  </w:txbxContent>
                </v:textbox>
              </v:shape>
            </w:pict>
          </mc:Fallback>
        </mc:AlternateContent>
      </w:r>
      <w:r w:rsid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E3047" wp14:editId="5AC92FAD">
                <wp:simplePos x="0" y="0"/>
                <wp:positionH relativeFrom="column">
                  <wp:posOffset>723899</wp:posOffset>
                </wp:positionH>
                <wp:positionV relativeFrom="paragraph">
                  <wp:posOffset>386080</wp:posOffset>
                </wp:positionV>
                <wp:extent cx="447675" cy="228600"/>
                <wp:effectExtent l="0" t="0" r="66675" b="57150"/>
                <wp:wrapNone/>
                <wp:docPr id="19778569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0C66" id="Straight Arrow Connector 3" o:spid="_x0000_s1026" type="#_x0000_t32" style="position:absolute;margin-left:57pt;margin-top:30.4pt;width:35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" strokecolor="blue" strokeweight=".5pt">
                <v:stroke endarrow="block" joinstyle="miter"/>
              </v:shape>
            </w:pict>
          </mc:Fallback>
        </mc:AlternateContent>
      </w:r>
      <w:r w:rsid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1C25D" wp14:editId="7DFB1E83">
                <wp:simplePos x="0" y="0"/>
                <wp:positionH relativeFrom="column">
                  <wp:posOffset>3571875</wp:posOffset>
                </wp:positionH>
                <wp:positionV relativeFrom="paragraph">
                  <wp:posOffset>90805</wp:posOffset>
                </wp:positionV>
                <wp:extent cx="361950" cy="152400"/>
                <wp:effectExtent l="0" t="38100" r="57150" b="19050"/>
                <wp:wrapNone/>
                <wp:docPr id="9012241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7600C" id="Straight Arrow Connector 3" o:spid="_x0000_s1026" type="#_x0000_t32" style="position:absolute;margin-left:281.25pt;margin-top:7.15pt;width:28.5pt;height:1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" strokecolor="blue" strokeweight=".5pt">
                <v:stroke endarrow="block" joinstyle="miter"/>
              </v:shape>
            </w:pict>
          </mc:Fallback>
        </mc:AlternateContent>
      </w:r>
    </w:p>
    <w:p w14:paraId="3F712EB3" w14:textId="582BC5FD" w:rsidR="0081600A" w:rsidRPr="004D55CC" w:rsidRDefault="0081600A">
      <w:pPr>
        <w:rPr>
          <w:rFonts w:ascii="Courier New" w:hAnsi="Courier New" w:cs="Courier New"/>
          <w:lang w:val="en-US"/>
        </w:rPr>
      </w:pPr>
    </w:p>
    <w:p w14:paraId="63367BEA" w14:textId="7E9D71D5" w:rsidR="003E2982" w:rsidRPr="007A1F6D" w:rsidRDefault="00583ACA" w:rsidP="003E2982">
      <w:pPr>
        <w:rPr>
          <w:rFonts w:ascii="Courier New" w:hAnsi="Courier New" w:cs="Courier New"/>
          <w:lang w:val="en-US"/>
        </w:rPr>
      </w:pPr>
      <w:r w:rsidRPr="007A1F6D">
        <w:rPr>
          <w:rFonts w:ascii="Courier New" w:hAnsi="Courier New" w:cs="Courier New"/>
          <w:lang w:val="en-US"/>
        </w:rPr>
        <w:lastRenderedPageBreak/>
        <w:t xml:space="preserve"> </w:t>
      </w:r>
      <w:r w:rsidR="00680B28" w:rsidRPr="00680B28">
        <w:rPr>
          <w:rFonts w:ascii="Courier New" w:hAnsi="Courier New" w:cs="Courier New"/>
          <w:u w:val="dotted"/>
          <w:lang w:val="en-US"/>
        </w:rPr>
        <w:t>Developed</w:t>
      </w:r>
      <w:r w:rsidR="007A1F6D">
        <w:rPr>
          <w:rFonts w:ascii="Courier New" w:hAnsi="Courier New" w:cs="Courier New"/>
          <w:lang w:val="en-US"/>
        </w:rPr>
        <w:t xml:space="preserve"> vs </w:t>
      </w:r>
      <w:r w:rsidR="007A1F6D" w:rsidRPr="00680B28">
        <w:rPr>
          <w:rFonts w:ascii="Courier New" w:hAnsi="Courier New" w:cs="Courier New"/>
          <w:u w:val="dotted"/>
          <w:lang w:val="en-US"/>
        </w:rPr>
        <w:t>Emerging</w:t>
      </w:r>
      <w:r w:rsidR="007A1F6D" w:rsidRPr="007A1F6D">
        <w:rPr>
          <w:rFonts w:ascii="Courier New" w:hAnsi="Courier New" w:cs="Courier New"/>
          <w:lang w:val="en-US"/>
        </w:rPr>
        <w:t xml:space="preserve"> </w:t>
      </w:r>
      <w:r w:rsidR="007A1F6D">
        <w:rPr>
          <w:rFonts w:ascii="Courier New" w:hAnsi="Courier New" w:cs="Courier New"/>
          <w:lang w:val="en-US"/>
        </w:rPr>
        <w:t xml:space="preserve">vs </w:t>
      </w:r>
      <w:r w:rsidR="00680B28" w:rsidRPr="00680B28">
        <w:rPr>
          <w:rFonts w:ascii="Courier New" w:hAnsi="Courier New" w:cs="Courier New"/>
          <w:u w:val="dotted"/>
          <w:lang w:val="en-US"/>
        </w:rPr>
        <w:t>World</w:t>
      </w:r>
      <w:r w:rsidR="0065694D">
        <w:rPr>
          <w:rFonts w:ascii="Courier New" w:hAnsi="Courier New" w:cs="Courier New"/>
          <w:lang w:val="en-US"/>
        </w:rPr>
        <w:t>, 1M Performance</w:t>
      </w:r>
      <w:r w:rsidR="007A1F6D">
        <w:rPr>
          <w:rFonts w:ascii="Courier New" w:hAnsi="Courier New" w:cs="Courier New"/>
          <w:lang w:val="en-US"/>
        </w:rPr>
        <w:tab/>
      </w:r>
      <w:r w:rsidR="0065694D">
        <w:rPr>
          <w:rFonts w:ascii="Courier New" w:hAnsi="Courier New" w:cs="Courier New"/>
          <w:lang w:val="en-US"/>
        </w:rPr>
        <w:tab/>
      </w:r>
      <w:r w:rsidR="00680B28">
        <w:rPr>
          <w:rFonts w:ascii="Courier New" w:hAnsi="Courier New" w:cs="Courier New"/>
          <w:lang w:val="en-US"/>
        </w:rPr>
        <w:tab/>
      </w:r>
      <w:r w:rsidR="00680B28">
        <w:rPr>
          <w:rFonts w:ascii="Courier New" w:hAnsi="Courier New" w:cs="Courier New"/>
          <w:lang w:val="en-US"/>
        </w:rPr>
        <w:tab/>
      </w:r>
      <w:r w:rsidR="0065694D">
        <w:rPr>
          <w:rFonts w:ascii="Courier New" w:hAnsi="Courier New" w:cs="Courier New"/>
          <w:lang w:val="en-US"/>
        </w:rPr>
        <w:t>Risk and Return, 1M</w:t>
      </w:r>
      <w:r w:rsidR="007A1F6D">
        <w:rPr>
          <w:rFonts w:ascii="Courier New" w:hAnsi="Courier New" w:cs="Courier New"/>
          <w:lang w:val="en-US"/>
        </w:rPr>
        <w:tab/>
      </w:r>
      <w:r w:rsidR="007A1F6D">
        <w:rPr>
          <w:rFonts w:ascii="Courier New" w:hAnsi="Courier New" w:cs="Courier New"/>
          <w:lang w:val="en-US"/>
        </w:rPr>
        <w:tab/>
      </w:r>
    </w:p>
    <w:p w14:paraId="7F1A26A4" w14:textId="201F05CA" w:rsidR="003E2982" w:rsidRPr="007A1F6D" w:rsidRDefault="00680B28" w:rsidP="003E2982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F9E58C" wp14:editId="3660E616">
                <wp:simplePos x="0" y="0"/>
                <wp:positionH relativeFrom="column">
                  <wp:posOffset>790575</wp:posOffset>
                </wp:positionH>
                <wp:positionV relativeFrom="paragraph">
                  <wp:posOffset>146050</wp:posOffset>
                </wp:positionV>
                <wp:extent cx="3810000" cy="781050"/>
                <wp:effectExtent l="0" t="0" r="0" b="0"/>
                <wp:wrapNone/>
                <wp:docPr id="359243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0994" w14:textId="77777777" w:rsidR="00680B28" w:rsidRPr="00680B28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</w:pP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SCI World</w:t>
                            </w:r>
                          </w:p>
                          <w:p w14:paraId="6E154CA4" w14:textId="285AE750" w:rsidR="00680B28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lang w:val="en-US"/>
                              </w:rPr>
                              <w:t>iShares xxx ETF</w:t>
                            </w: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  <w:r w:rsidRPr="00680B2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5,995.56; </w:t>
                            </w:r>
                            <w:r w:rsidRP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+43.44; +3.40%</w:t>
                            </w:r>
                          </w:p>
                          <w:p w14:paraId="4D7C12FA" w14:textId="77777777" w:rsidR="00680B28" w:rsidRPr="00CB493E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 of 13:00 GMT, Mon 11 Nov</w:t>
                            </w:r>
                          </w:p>
                          <w:p w14:paraId="3A403D4A" w14:textId="77777777" w:rsidR="00680B28" w:rsidRPr="00722DF1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E58C" id="_x0000_s1036" type="#_x0000_t202" style="position:absolute;margin-left:62.25pt;margin-top:11.5pt;width:300pt;height:6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" fillcolor="white [3212]" stroked="f">
                <v:textbox>
                  <w:txbxContent>
                    <w:p w14:paraId="5A9C0994" w14:textId="77777777" w:rsidR="00680B28" w:rsidRPr="00680B28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</w:pP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SCI World</w:t>
                      </w:r>
                    </w:p>
                    <w:p w14:paraId="6E154CA4" w14:textId="285AE750" w:rsidR="00680B28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lang w:val="en-US"/>
                        </w:rPr>
                        <w:t>iShares xxx ETF</w:t>
                      </w: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;</w:t>
                      </w:r>
                      <w:r w:rsidRPr="00680B28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5,995.56; </w:t>
                      </w:r>
                      <w:r w:rsidRP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+43.44; +3.40%</w:t>
                      </w:r>
                    </w:p>
                    <w:p w14:paraId="4D7C12FA" w14:textId="77777777" w:rsidR="00680B28" w:rsidRPr="00CB493E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s of 13:00 GMT, Mon 11 Nov</w:t>
                      </w:r>
                    </w:p>
                    <w:p w14:paraId="3A403D4A" w14:textId="77777777" w:rsidR="00680B28" w:rsidRPr="00722DF1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AAD4A" wp14:editId="608E65D4">
                <wp:simplePos x="0" y="0"/>
                <wp:positionH relativeFrom="margin">
                  <wp:posOffset>514350</wp:posOffset>
                </wp:positionH>
                <wp:positionV relativeFrom="paragraph">
                  <wp:posOffset>12700</wp:posOffset>
                </wp:positionV>
                <wp:extent cx="228600" cy="342900"/>
                <wp:effectExtent l="0" t="0" r="57150" b="57150"/>
                <wp:wrapNone/>
                <wp:docPr id="2328688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20AC" id="Straight Arrow Connector 3" o:spid="_x0000_s1026" type="#_x0000_t32" style="position:absolute;margin-left:40.5pt;margin-top:1pt;width:18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" strokecolor="blue" strokeweight=".5pt">
                <v:stroke endarrow="block" joinstyle="miter"/>
                <w10:wrap anchorx="margin"/>
              </v:shape>
            </w:pict>
          </mc:Fallback>
        </mc:AlternateContent>
      </w:r>
      <w:r w:rsidRPr="00680B28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2262664" wp14:editId="428562EA">
            <wp:simplePos x="0" y="0"/>
            <wp:positionH relativeFrom="column">
              <wp:posOffset>6019800</wp:posOffset>
            </wp:positionH>
            <wp:positionV relativeFrom="paragraph">
              <wp:posOffset>12700</wp:posOffset>
            </wp:positionV>
            <wp:extent cx="2896004" cy="1943371"/>
            <wp:effectExtent l="0" t="0" r="0" b="0"/>
            <wp:wrapNone/>
            <wp:docPr id="152661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97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F6D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A550" wp14:editId="3970B85B">
                <wp:simplePos x="0" y="0"/>
                <wp:positionH relativeFrom="margin">
                  <wp:posOffset>180976</wp:posOffset>
                </wp:positionH>
                <wp:positionV relativeFrom="paragraph">
                  <wp:posOffset>92075</wp:posOffset>
                </wp:positionV>
                <wp:extent cx="4838700" cy="1885950"/>
                <wp:effectExtent l="0" t="0" r="19050" b="19050"/>
                <wp:wrapNone/>
                <wp:docPr id="1725192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885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819F8" w14:textId="77777777" w:rsidR="00680B28" w:rsidRDefault="00680B28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130685" w14:textId="77777777" w:rsidR="00680B28" w:rsidRDefault="00680B28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FFD534" w14:textId="045911F8" w:rsidR="007530CE" w:rsidRPr="0065694D" w:rsidRDefault="007530CE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694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hart (MSCI ACWI vs World vs Emerging Markets)</w:t>
                            </w:r>
                          </w:p>
                          <w:p w14:paraId="0BDAFD7A" w14:textId="6798D372" w:rsidR="007530CE" w:rsidRPr="0065694D" w:rsidRDefault="007530CE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694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(base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A550" id="_x0000_s1037" style="position:absolute;margin-left:14.25pt;margin-top:7.25pt;width:381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" fillcolor="#d0d0d0 [2894]" strokecolor="black [3213]" strokeweight="1pt">
                <v:textbox>
                  <w:txbxContent>
                    <w:p w14:paraId="548819F8" w14:textId="77777777" w:rsidR="00680B28" w:rsidRDefault="00680B28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8130685" w14:textId="77777777" w:rsidR="00680B28" w:rsidRDefault="00680B28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4FFD534" w14:textId="045911F8" w:rsidR="007530CE" w:rsidRPr="0065694D" w:rsidRDefault="007530CE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5694D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hart (MSCI ACWI vs World vs Emerging Markets)</w:t>
                      </w:r>
                    </w:p>
                    <w:p w14:paraId="0BDAFD7A" w14:textId="6798D372" w:rsidR="007530CE" w:rsidRPr="0065694D" w:rsidRDefault="007530CE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5694D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(base 1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E0EC8" w14:textId="39A43D8C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43550F04" w14:textId="66A476C2" w:rsidR="003E2982" w:rsidRPr="007A1F6D" w:rsidRDefault="007A1F6D" w:rsidP="007A1F6D">
      <w:pPr>
        <w:tabs>
          <w:tab w:val="left" w:pos="1095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4B513124" w14:textId="4E6CDC86" w:rsidR="003E2982" w:rsidRPr="007A1F6D" w:rsidRDefault="00680B28" w:rsidP="007A1F6D">
      <w:pPr>
        <w:tabs>
          <w:tab w:val="left" w:pos="12915"/>
        </w:tabs>
        <w:rPr>
          <w:rFonts w:ascii="Courier New" w:hAnsi="Courier New" w:cs="Courier New"/>
          <w:lang w:val="en-US"/>
        </w:rPr>
      </w:pPr>
      <w:r w:rsidRPr="0065694D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55FFAAA" wp14:editId="637DE15C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190750" cy="1277772"/>
            <wp:effectExtent l="19050" t="19050" r="19050" b="17780"/>
            <wp:wrapNone/>
            <wp:docPr id="1477382892" name="Picture 1" descr="A graph of mathematical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2892" name="Picture 1" descr="A graph of mathematical equations and numbe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7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F6D">
        <w:rPr>
          <w:rFonts w:ascii="Courier New" w:hAnsi="Courier New" w:cs="Courier New"/>
          <w:lang w:val="en-US"/>
        </w:rPr>
        <w:tab/>
      </w:r>
    </w:p>
    <w:p w14:paraId="481C519D" w14:textId="708590BC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5251E02F" w14:textId="38AE5468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1C5D45F4" w14:textId="04C22216" w:rsidR="003E2982" w:rsidRPr="007A1F6D" w:rsidRDefault="007A1F6D" w:rsidP="007A1F6D">
      <w:pPr>
        <w:tabs>
          <w:tab w:val="left" w:pos="11895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6A4EF9A5" w14:textId="61D0F1A0" w:rsidR="003E2982" w:rsidRDefault="003E2982" w:rsidP="003E2982">
      <w:pPr>
        <w:rPr>
          <w:rFonts w:ascii="Courier New" w:hAnsi="Courier New" w:cs="Courier New"/>
          <w:lang w:val="en-US"/>
        </w:rPr>
      </w:pPr>
    </w:p>
    <w:p w14:paraId="0631E190" w14:textId="3006E79A" w:rsidR="00DA7544" w:rsidRPr="00DA7544" w:rsidRDefault="00DA7544" w:rsidP="00680B28">
      <w:pPr>
        <w:rPr>
          <w:rFonts w:ascii="Courier New" w:hAnsi="Courier New" w:cs="Courier New"/>
          <w:b/>
          <w:bCs/>
          <w:lang w:val="en-US"/>
        </w:rPr>
      </w:pPr>
      <w:r w:rsidRPr="00DA7544">
        <w:rPr>
          <w:rFonts w:ascii="Courier New" w:hAnsi="Courier New" w:cs="Courier New"/>
          <w:b/>
          <w:bCs/>
          <w:lang w:val="en-US"/>
        </w:rPr>
        <w:t>America</w:t>
      </w:r>
    </w:p>
    <w:p w14:paraId="51F0B748" w14:textId="23D03945" w:rsidR="00E704E1" w:rsidRPr="00DA7544" w:rsidRDefault="00680B28" w:rsidP="00680B28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BDB293B" wp14:editId="72AE0BCE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</wp:posOffset>
                </wp:positionV>
                <wp:extent cx="3429000" cy="838200"/>
                <wp:effectExtent l="0" t="0" r="19050" b="19050"/>
                <wp:wrapNone/>
                <wp:docPr id="194213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E5DD" w14:textId="3E361A06" w:rsidR="00680B28" w:rsidRDefault="00680B28" w:rsidP="00680B28">
                            <w:pPr>
                              <w:rPr>
                                <w:rFonts w:ascii="Courier New" w:hAnsi="Courier New" w:cs="Courier New"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n the legend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br/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  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="00226AD1" w:rsidRPr="00226AD1"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>↗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S&amp;P 500 Index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(US,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+</w:t>
                            </w:r>
                            <w:r w:rsidR="00226AD1"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3.56%)</w:t>
                            </w:r>
                          </w:p>
                          <w:p w14:paraId="2C2F2D22" w14:textId="706DC547" w:rsidR="00226AD1" w:rsidRPr="00226AD1" w:rsidRDefault="00226AD1" w:rsidP="00226AD1">
                            <w:pP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  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Pr="00DA7544">
                              <w:rPr>
                                <w:rFonts w:ascii="Aptos" w:hAnsi="Aptos" w:cs="Courier New"/>
                                <w:color w:val="FF0000"/>
                                <w:lang w:val="en-US"/>
                              </w:rPr>
                              <w:t>↘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>TRX 220 Index (CAN, -2.56%)</w:t>
                            </w:r>
                          </w:p>
                          <w:p w14:paraId="0E223528" w14:textId="77777777" w:rsidR="00226AD1" w:rsidRDefault="00226AD1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  <w:p w14:paraId="74700218" w14:textId="77777777" w:rsidR="00680B28" w:rsidRDefault="00680B28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  <w:p w14:paraId="00A92B47" w14:textId="77777777" w:rsidR="00680B28" w:rsidRPr="00722DF1" w:rsidRDefault="00680B28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293B" id="_x0000_s1038" type="#_x0000_t202" style="position:absolute;margin-left:243pt;margin-top:.8pt;width:270pt;height:6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" filled="f" strokecolor="blue">
                <v:textbox>
                  <w:txbxContent>
                    <w:p w14:paraId="146EE5DD" w14:textId="3E361A06" w:rsidR="00680B28" w:rsidRDefault="00680B28" w:rsidP="00680B28">
                      <w:pPr>
                        <w:rPr>
                          <w:rFonts w:ascii="Courier New" w:hAnsi="Courier New" w:cs="Courier New"/>
                          <w:color w:val="00B05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n the legend</w:t>
                      </w:r>
                      <w:r w:rsidR="00226AD1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br/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  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="00226AD1" w:rsidRPr="00226AD1"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>↗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S&amp;P 500 Index</w:t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(US,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+</w:t>
                      </w:r>
                      <w:r w:rsidR="00226AD1"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3.56%)</w:t>
                      </w:r>
                    </w:p>
                    <w:p w14:paraId="2C2F2D22" w14:textId="706DC547" w:rsidR="00226AD1" w:rsidRPr="00226AD1" w:rsidRDefault="00226AD1" w:rsidP="00226AD1">
                      <w:pP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  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Pr="00DA7544">
                        <w:rPr>
                          <w:rFonts w:ascii="Aptos" w:hAnsi="Aptos" w:cs="Courier New"/>
                          <w:color w:val="FF0000"/>
                          <w:lang w:val="en-US"/>
                        </w:rPr>
                        <w:t>↘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>TRX 220 Index (CAN, -2.56%)</w:t>
                      </w:r>
                    </w:p>
                    <w:p w14:paraId="0E223528" w14:textId="77777777" w:rsidR="00226AD1" w:rsidRDefault="00226AD1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  <w:p w14:paraId="74700218" w14:textId="77777777" w:rsidR="00680B28" w:rsidRDefault="00680B28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  <w:p w14:paraId="00A92B47" w14:textId="77777777" w:rsidR="00680B28" w:rsidRPr="00722DF1" w:rsidRDefault="00680B28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F6D" w:rsidRPr="00DA7544">
        <w:rPr>
          <w:rFonts w:ascii="Courier New" w:hAnsi="Courier New" w:cs="Courier New"/>
          <w:lang w:val="en-US"/>
        </w:rPr>
        <w:t>North America</w:t>
      </w:r>
      <w:r w:rsidR="0065694D" w:rsidRPr="00DA7544">
        <w:rPr>
          <w:rFonts w:ascii="Courier New" w:hAnsi="Courier New" w:cs="Courier New"/>
          <w:lang w:val="en-US"/>
        </w:rPr>
        <w:t>, 1M Performance</w:t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</w:p>
    <w:p w14:paraId="1FF56DF6" w14:textId="43129F85" w:rsidR="00E704E1" w:rsidRPr="00DA7544" w:rsidRDefault="00226AD1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9C8C8F" wp14:editId="5FB877AA">
                <wp:simplePos x="0" y="0"/>
                <wp:positionH relativeFrom="column">
                  <wp:posOffset>3209925</wp:posOffset>
                </wp:positionH>
                <wp:positionV relativeFrom="paragraph">
                  <wp:posOffset>32385</wp:posOffset>
                </wp:positionV>
                <wp:extent cx="428625" cy="0"/>
                <wp:effectExtent l="0" t="0" r="0" b="0"/>
                <wp:wrapNone/>
                <wp:docPr id="187191333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35D9" id="Straight Connector 1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2.55pt" to="286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" strokecolor="#e97132 [3205]" strokeweight=".5pt">
                <v:stroke joinstyle="miter"/>
              </v:line>
            </w:pict>
          </mc:Fallback>
        </mc:AlternateContent>
      </w:r>
    </w:p>
    <w:p w14:paraId="46658DE9" w14:textId="4891AA53" w:rsidR="00DA7544" w:rsidRPr="00DA7544" w:rsidRDefault="00DA7544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1B592D" wp14:editId="3C46A194">
                <wp:simplePos x="0" y="0"/>
                <wp:positionH relativeFrom="column">
                  <wp:posOffset>3219450</wp:posOffset>
                </wp:positionH>
                <wp:positionV relativeFrom="paragraph">
                  <wp:posOffset>76835</wp:posOffset>
                </wp:positionV>
                <wp:extent cx="428625" cy="0"/>
                <wp:effectExtent l="0" t="0" r="0" b="0"/>
                <wp:wrapNone/>
                <wp:docPr id="7479334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45045" id="Straight Connector 1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6.05pt" to="287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lm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1907D61" w14:textId="77101644" w:rsidR="00DA7544" w:rsidRDefault="007E27CD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8FB86CA" wp14:editId="5603FA2B">
                <wp:simplePos x="0" y="0"/>
                <wp:positionH relativeFrom="column">
                  <wp:posOffset>2920644</wp:posOffset>
                </wp:positionH>
                <wp:positionV relativeFrom="paragraph">
                  <wp:posOffset>2489</wp:posOffset>
                </wp:positionV>
                <wp:extent cx="6191250" cy="257175"/>
                <wp:effectExtent l="0" t="0" r="0" b="0"/>
                <wp:wrapNone/>
                <wp:docPr id="1558739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A1701" w14:textId="271A1F0E" w:rsidR="007E27CD" w:rsidRPr="00A115A4" w:rsidRDefault="007E27CD" w:rsidP="007E27CD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…</w:t>
                            </w: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86CA" id="_x0000_s1039" type="#_x0000_t202" style="position:absolute;margin-left:229.95pt;margin-top:.2pt;width:487.5pt;height:20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" filled="f" stroked="f">
                <v:textbox>
                  <w:txbxContent>
                    <w:p w14:paraId="69BA1701" w14:textId="271A1F0E" w:rsidR="007E27CD" w:rsidRPr="00A115A4" w:rsidRDefault="007E27CD" w:rsidP="007E27CD">
                      <w:pPr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…</w:t>
                      </w:r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lang w:val="en-US"/>
        </w:rPr>
        <w:t>South</w:t>
      </w:r>
      <w:r w:rsidRPr="00DA7544">
        <w:rPr>
          <w:rFonts w:ascii="Courier New" w:hAnsi="Courier New" w:cs="Courier New"/>
          <w:lang w:val="en-US"/>
        </w:rPr>
        <w:t xml:space="preserve"> America, 1M Performance</w:t>
      </w:r>
      <w:r w:rsidRPr="00DA7544">
        <w:rPr>
          <w:rFonts w:ascii="Courier New" w:hAnsi="Courier New" w:cs="Courier New"/>
          <w:lang w:val="en-US"/>
        </w:rPr>
        <w:tab/>
      </w:r>
    </w:p>
    <w:p w14:paraId="60AEF8B2" w14:textId="1A7DC7C1" w:rsidR="00DA7544" w:rsidRPr="00A115A4" w:rsidRDefault="00DA7544" w:rsidP="003E2982">
      <w:pPr>
        <w:rPr>
          <w:rFonts w:ascii="Courier New" w:hAnsi="Courier New" w:cs="Courier New"/>
          <w:b/>
          <w:bCs/>
          <w:lang w:val="en-US"/>
        </w:rPr>
      </w:pPr>
      <w:r w:rsidRPr="00A115A4">
        <w:rPr>
          <w:rFonts w:ascii="Courier New" w:hAnsi="Courier New" w:cs="Courier New"/>
          <w:b/>
          <w:bCs/>
          <w:lang w:val="en-US"/>
        </w:rPr>
        <w:t>Europe</w:t>
      </w:r>
    </w:p>
    <w:p w14:paraId="03D9760F" w14:textId="42D817A6" w:rsidR="00DA7544" w:rsidRPr="00DA7544" w:rsidRDefault="00DA754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702A89" wp14:editId="414748EF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6191250" cy="257175"/>
                <wp:effectExtent l="0" t="0" r="0" b="0"/>
                <wp:wrapNone/>
                <wp:docPr id="130874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F7CB" w14:textId="4672D25E" w:rsidR="00DA7544" w:rsidRPr="00A115A4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Belgium, France, Netherland, Austria, Switzerland, Germ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2A89" id="_x0000_s1040" type="#_x0000_t202" style="position:absolute;margin-left:234pt;margin-top:.8pt;width:487.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8/AEAANU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" filled="f" stroked="f">
                <v:textbox>
                  <w:txbxContent>
                    <w:p w14:paraId="2CD1F7CB" w14:textId="4672D25E" w:rsidR="00DA7544" w:rsidRPr="00A115A4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Belgium, France, Netherland, Austria, Switzerland, Germany </w:t>
                      </w:r>
                    </w:p>
                  </w:txbxContent>
                </v:textbox>
              </v:shape>
            </w:pict>
          </mc:Fallback>
        </mc:AlternateContent>
      </w:r>
      <w:r w:rsidRPr="00DA7544">
        <w:rPr>
          <w:rFonts w:ascii="Courier New" w:hAnsi="Courier New" w:cs="Courier New"/>
          <w:noProof/>
          <w:lang w:val="en-US"/>
        </w:rPr>
        <w:t>Western Europe</w:t>
      </w:r>
      <w:r>
        <w:rPr>
          <w:rFonts w:ascii="Courier New" w:hAnsi="Courier New" w:cs="Courier New"/>
          <w:lang w:val="en-US"/>
        </w:rPr>
        <w:t>, 1M Performance</w:t>
      </w:r>
    </w:p>
    <w:p w14:paraId="62BD9FC3" w14:textId="5EA8D738" w:rsidR="00DA7544" w:rsidRDefault="00A115A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7F56A7" wp14:editId="7BBB4CB3">
                <wp:simplePos x="0" y="0"/>
                <wp:positionH relativeFrom="column">
                  <wp:posOffset>2990849</wp:posOffset>
                </wp:positionH>
                <wp:positionV relativeFrom="paragraph">
                  <wp:posOffset>299085</wp:posOffset>
                </wp:positionV>
                <wp:extent cx="5781675" cy="257175"/>
                <wp:effectExtent l="0" t="0" r="0" b="0"/>
                <wp:wrapNone/>
                <wp:docPr id="2056410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F68" w14:textId="53ECEF41" w:rsidR="00DA7544" w:rsidRPr="00722DF1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56A7" id="_x0000_s1041" type="#_x0000_t202" style="position:absolute;margin-left:235.5pt;margin-top:23.55pt;width:455.25pt;height:20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" filled="f" stroked="f">
                <v:textbox>
                  <w:txbxContent>
                    <w:p w14:paraId="139B0F68" w14:textId="53ECEF41" w:rsidR="00DA7544" w:rsidRPr="00722DF1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PIGS</w:t>
                      </w:r>
                    </w:p>
                  </w:txbxContent>
                </v:textbox>
              </v:shape>
            </w:pict>
          </mc:Fallback>
        </mc:AlternateContent>
      </w: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33B23A" wp14:editId="4F6D11D5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</wp:posOffset>
                </wp:positionV>
                <wp:extent cx="5848350" cy="257175"/>
                <wp:effectExtent l="0" t="0" r="0" b="0"/>
                <wp:wrapNone/>
                <wp:docPr id="872772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A4E4" w14:textId="6C6C1202" w:rsidR="00DA7544" w:rsidRPr="00A115A4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  <w:t>Nor, Den, Fin, Sweden, UK, I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  <w:t>r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B23A" id="_x0000_s1042" type="#_x0000_t202" style="position:absolute;margin-left:234.75pt;margin-top:1.05pt;width:460.5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" filled="f" stroked="f">
                <v:textbox>
                  <w:txbxContent>
                    <w:p w14:paraId="69D2A4E4" w14:textId="6C6C1202" w:rsidR="00DA7544" w:rsidRPr="00A115A4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  <w:t>Nor, Den, Fin, Sweden, UK, I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  <w:t>reland</w:t>
                      </w:r>
                    </w:p>
                  </w:txbxContent>
                </v:textbox>
              </v:shape>
            </w:pict>
          </mc:Fallback>
        </mc:AlternateContent>
      </w:r>
      <w:r w:rsidR="00DA7544">
        <w:rPr>
          <w:rFonts w:ascii="Courier New" w:hAnsi="Courier New" w:cs="Courier New"/>
          <w:noProof/>
          <w:lang w:val="en-US"/>
        </w:rPr>
        <w:t>Northern</w:t>
      </w:r>
      <w:r w:rsidR="00DA7544" w:rsidRPr="00DA7544">
        <w:rPr>
          <w:rFonts w:ascii="Courier New" w:hAnsi="Courier New" w:cs="Courier New"/>
          <w:noProof/>
          <w:lang w:val="en-US"/>
        </w:rPr>
        <w:t xml:space="preserve"> Europe</w:t>
      </w:r>
      <w:r w:rsidR="00DA7544">
        <w:rPr>
          <w:rFonts w:ascii="Courier New" w:hAnsi="Courier New" w:cs="Courier New"/>
          <w:lang w:val="en-US"/>
        </w:rPr>
        <w:t xml:space="preserve">, 1M Performance </w:t>
      </w:r>
    </w:p>
    <w:p w14:paraId="3906A91B" w14:textId="335B0CA9" w:rsidR="00DA7544" w:rsidRDefault="00DA754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69E8AC3" wp14:editId="276BDEF1">
                <wp:simplePos x="0" y="0"/>
                <wp:positionH relativeFrom="column">
                  <wp:posOffset>2990849</wp:posOffset>
                </wp:positionH>
                <wp:positionV relativeFrom="paragraph">
                  <wp:posOffset>302260</wp:posOffset>
                </wp:positionV>
                <wp:extent cx="4943475" cy="257175"/>
                <wp:effectExtent l="0" t="0" r="0" b="0"/>
                <wp:wrapNone/>
                <wp:docPr id="1967867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B8C8" w14:textId="72897137" w:rsidR="00DA7544" w:rsidRPr="00722DF1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Romania, Poland, Hungary, 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8AC3" id="_x0000_s1043" type="#_x0000_t202" style="position:absolute;margin-left:235.5pt;margin-top:23.8pt;width:389.25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" filled="f" stroked="f">
                <v:textbox>
                  <w:txbxContent>
                    <w:p w14:paraId="2C27B8C8" w14:textId="72897137" w:rsidR="00DA7544" w:rsidRPr="00722DF1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Romania, Poland, Hungary, 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Southern</w:t>
      </w:r>
      <w:r w:rsidRPr="00DA7544">
        <w:rPr>
          <w:rFonts w:ascii="Courier New" w:hAnsi="Courier New" w:cs="Courier New"/>
          <w:noProof/>
          <w:lang w:val="en-US"/>
        </w:rPr>
        <w:t xml:space="preserve"> Europe</w:t>
      </w:r>
      <w:r>
        <w:rPr>
          <w:rFonts w:ascii="Courier New" w:hAnsi="Courier New" w:cs="Courier New"/>
          <w:lang w:val="en-US"/>
        </w:rPr>
        <w:t xml:space="preserve">, 1M Performance </w:t>
      </w:r>
    </w:p>
    <w:p w14:paraId="6C0E97EB" w14:textId="06B0EBFF" w:rsidR="00DA7544" w:rsidRDefault="00DA7544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t>CEE</w:t>
      </w:r>
      <w:r w:rsidRPr="00DA7544">
        <w:rPr>
          <w:rFonts w:ascii="Courier New" w:hAnsi="Courier New" w:cs="Courier New"/>
          <w:noProof/>
          <w:lang w:val="en-US"/>
        </w:rPr>
        <w:t xml:space="preserve"> Europe</w:t>
      </w:r>
      <w:r>
        <w:rPr>
          <w:rFonts w:ascii="Courier New" w:hAnsi="Courier New" w:cs="Courier New"/>
          <w:lang w:val="en-US"/>
        </w:rPr>
        <w:t xml:space="preserve">, 1M Performance </w:t>
      </w:r>
    </w:p>
    <w:p w14:paraId="7B95D064" w14:textId="77777777" w:rsidR="00A115A4" w:rsidRDefault="00A115A4" w:rsidP="003E2982">
      <w:pPr>
        <w:rPr>
          <w:rFonts w:ascii="Courier New" w:hAnsi="Courier New" w:cs="Courier New"/>
          <w:lang w:val="en-US"/>
        </w:rPr>
      </w:pPr>
    </w:p>
    <w:p w14:paraId="6F8AC7A6" w14:textId="77777777" w:rsidR="00A115A4" w:rsidRDefault="00A115A4" w:rsidP="003E2982">
      <w:pPr>
        <w:rPr>
          <w:rFonts w:ascii="Courier New" w:hAnsi="Courier New" w:cs="Courier New"/>
          <w:lang w:val="en-US"/>
        </w:rPr>
      </w:pPr>
    </w:p>
    <w:p w14:paraId="501EC507" w14:textId="38BF376E" w:rsidR="00A115A4" w:rsidRPr="00A115A4" w:rsidRDefault="00A115A4" w:rsidP="00A115A4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lastRenderedPageBreak/>
        <w:t>A</w:t>
      </w:r>
      <w:r w:rsidR="00FC3F3B">
        <w:rPr>
          <w:rFonts w:ascii="Courier New" w:hAnsi="Courier New" w:cs="Courier New"/>
          <w:b/>
          <w:bCs/>
          <w:lang w:val="en-US"/>
        </w:rPr>
        <w:t>sia</w:t>
      </w:r>
    </w:p>
    <w:p w14:paraId="47798E61" w14:textId="4DFB7D36" w:rsidR="00A115A4" w:rsidRPr="00DA7544" w:rsidRDefault="00A115A4" w:rsidP="00A115A4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559162C" wp14:editId="35B46303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6191250" cy="257175"/>
                <wp:effectExtent l="0" t="0" r="0" b="0"/>
                <wp:wrapNone/>
                <wp:docPr id="1702188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DD55" w14:textId="79B10C9A" w:rsidR="00A115A4" w:rsidRPr="00A115A4" w:rsidRDefault="00A115A4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hina, Taiwan, HK, Jap, SK + I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162C" id="_x0000_s1044" type="#_x0000_t202" style="position:absolute;margin-left:234pt;margin-top:.8pt;width:487.5pt;height:20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" filled="f" stroked="f">
                <v:textbox>
                  <w:txbxContent>
                    <w:p w14:paraId="6BF6DD55" w14:textId="79B10C9A" w:rsidR="00A115A4" w:rsidRPr="00A115A4" w:rsidRDefault="00A115A4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hina, Taiwan, HK, Jap, SK + I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East Asia + India</w:t>
      </w:r>
      <w:r>
        <w:rPr>
          <w:rFonts w:ascii="Courier New" w:hAnsi="Courier New" w:cs="Courier New"/>
          <w:lang w:val="en-US"/>
        </w:rPr>
        <w:t>, 1M Performance</w:t>
      </w:r>
    </w:p>
    <w:p w14:paraId="28C41EDE" w14:textId="77777777" w:rsidR="00A115A4" w:rsidRDefault="00A115A4" w:rsidP="00A115A4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4FFB00D" wp14:editId="5A9A2235">
                <wp:simplePos x="0" y="0"/>
                <wp:positionH relativeFrom="column">
                  <wp:posOffset>2981325</wp:posOffset>
                </wp:positionH>
                <wp:positionV relativeFrom="paragraph">
                  <wp:posOffset>15875</wp:posOffset>
                </wp:positionV>
                <wp:extent cx="6134100" cy="304800"/>
                <wp:effectExtent l="0" t="0" r="0" b="0"/>
                <wp:wrapNone/>
                <wp:docPr id="1551985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ECEA" w14:textId="6DB88C69" w:rsidR="00A115A4" w:rsidRPr="00A115A4" w:rsidRDefault="00A115A4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ndones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GB"/>
                              </w:rPr>
                              <w:t>, Mal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aysia, Philippines, Vietnam, Singapore, 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B00D" id="_x0000_s1045" type="#_x0000_t202" style="position:absolute;margin-left:234.75pt;margin-top:1.25pt;width:483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" filled="f" stroked="f">
                <v:textbox>
                  <w:txbxContent>
                    <w:p w14:paraId="550AECEA" w14:textId="6DB88C69" w:rsidR="00A115A4" w:rsidRPr="00A115A4" w:rsidRDefault="00A115A4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ndones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GB"/>
                        </w:rPr>
                        <w:t>, Mal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aysia, Philippines, Vietnam, Singapore, Thai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ASEAN</w:t>
      </w:r>
      <w:r>
        <w:rPr>
          <w:rFonts w:ascii="Courier New" w:hAnsi="Courier New" w:cs="Courier New"/>
          <w:lang w:val="en-US"/>
        </w:rPr>
        <w:t>, 1M Performance</w:t>
      </w:r>
    </w:p>
    <w:p w14:paraId="7EB88B24" w14:textId="2BA3A18A" w:rsidR="00FC3F3B" w:rsidRDefault="00FC3F3B" w:rsidP="00FC3F3B">
      <w:pPr>
        <w:rPr>
          <w:rFonts w:ascii="Courier New" w:hAnsi="Courier New" w:cs="Courier New"/>
          <w:b/>
          <w:bCs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5733BD" wp14:editId="356349C0">
                <wp:simplePos x="0" y="0"/>
                <wp:positionH relativeFrom="column">
                  <wp:posOffset>2587577</wp:posOffset>
                </wp:positionH>
                <wp:positionV relativeFrom="paragraph">
                  <wp:posOffset>277447</wp:posOffset>
                </wp:positionV>
                <wp:extent cx="6134100" cy="304800"/>
                <wp:effectExtent l="0" t="0" r="0" b="0"/>
                <wp:wrapNone/>
                <wp:docPr id="40527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5087" w14:textId="27C9BBB5" w:rsidR="00FC3F3B" w:rsidRPr="00A115A4" w:rsidRDefault="00FC3F3B" w:rsidP="00FC3F3B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Turkey, UAE, Sa Qatar, 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33BD" id="_x0000_s1046" type="#_x0000_t202" style="position:absolute;margin-left:203.75pt;margin-top:21.85pt;width:483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" filled="f" stroked="f">
                <v:textbox>
                  <w:txbxContent>
                    <w:p w14:paraId="5B315087" w14:textId="27C9BBB5" w:rsidR="00FC3F3B" w:rsidRPr="00A115A4" w:rsidRDefault="00FC3F3B" w:rsidP="00FC3F3B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Turkey, UAE, Sa Qatar, Israel</w:t>
                      </w:r>
                    </w:p>
                  </w:txbxContent>
                </v:textbox>
              </v:shape>
            </w:pict>
          </mc:Fallback>
        </mc:AlternateContent>
      </w:r>
    </w:p>
    <w:p w14:paraId="435E7DAA" w14:textId="233FAF53" w:rsidR="00FC3F3B" w:rsidRPr="00A115A4" w:rsidRDefault="00FC3F3B" w:rsidP="00FC3F3B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Middle East</w:t>
      </w:r>
      <w:r>
        <w:rPr>
          <w:rFonts w:ascii="Courier New" w:hAnsi="Courier New" w:cs="Courier New"/>
          <w:lang w:val="en-US"/>
        </w:rPr>
        <w:t>, 1M Performance</w:t>
      </w:r>
    </w:p>
    <w:p w14:paraId="5B464668" w14:textId="33595AEB" w:rsidR="00FC3F3B" w:rsidRDefault="00FC3F3B" w:rsidP="00FC3F3B">
      <w:pPr>
        <w:rPr>
          <w:rFonts w:ascii="Courier New" w:hAnsi="Courier New" w:cs="Courier New"/>
          <w:noProof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6D3A57" wp14:editId="3FBF11B9">
                <wp:simplePos x="0" y="0"/>
                <wp:positionH relativeFrom="column">
                  <wp:posOffset>2265680</wp:posOffset>
                </wp:positionH>
                <wp:positionV relativeFrom="paragraph">
                  <wp:posOffset>239599</wp:posOffset>
                </wp:positionV>
                <wp:extent cx="6191250" cy="257175"/>
                <wp:effectExtent l="0" t="0" r="0" b="0"/>
                <wp:wrapNone/>
                <wp:docPr id="1258781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9905" w14:textId="498CC220" w:rsidR="00FC3F3B" w:rsidRPr="00A115A4" w:rsidRDefault="00FC3F3B" w:rsidP="00FC3F3B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Australia, 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3A57" id="_x0000_s1047" type="#_x0000_t202" style="position:absolute;margin-left:178.4pt;margin-top:18.85pt;width:487.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" filled="f" stroked="f">
                <v:textbox>
                  <w:txbxContent>
                    <w:p w14:paraId="06B89905" w14:textId="498CC220" w:rsidR="00FC3F3B" w:rsidRPr="00A115A4" w:rsidRDefault="00FC3F3B" w:rsidP="00FC3F3B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Australia, NZ</w:t>
                      </w:r>
                    </w:p>
                  </w:txbxContent>
                </v:textbox>
              </v:shape>
            </w:pict>
          </mc:Fallback>
        </mc:AlternateContent>
      </w:r>
    </w:p>
    <w:p w14:paraId="7E513F73" w14:textId="58E06396" w:rsidR="00FC3F3B" w:rsidRPr="00964F87" w:rsidRDefault="00FC3F3B" w:rsidP="00FC3F3B">
      <w:pPr>
        <w:rPr>
          <w:rFonts w:ascii="Courier New" w:hAnsi="Courier New" w:cs="Courier New"/>
          <w:b/>
          <w:bCs/>
          <w:lang w:val="it-IT"/>
        </w:rPr>
      </w:pPr>
      <w:r w:rsidRPr="00964F87">
        <w:rPr>
          <w:rFonts w:ascii="Courier New" w:hAnsi="Courier New" w:cs="Courier New"/>
          <w:b/>
          <w:bCs/>
          <w:lang w:val="it-IT"/>
        </w:rPr>
        <w:t>Oceania</w:t>
      </w:r>
      <w:r w:rsidRPr="00964F87">
        <w:rPr>
          <w:rFonts w:ascii="Courier New" w:hAnsi="Courier New" w:cs="Courier New"/>
          <w:lang w:val="it-IT"/>
        </w:rPr>
        <w:t>, 1M Performance</w:t>
      </w:r>
    </w:p>
    <w:p w14:paraId="423088CA" w14:textId="1B06D7EC" w:rsidR="00FC3F3B" w:rsidRPr="00964F87" w:rsidRDefault="00FC3F3B" w:rsidP="00A115A4">
      <w:pPr>
        <w:rPr>
          <w:rFonts w:ascii="Courier New" w:hAnsi="Courier New" w:cs="Courier New"/>
          <w:b/>
          <w:bCs/>
          <w:lang w:val="it-IT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CC6DCB6" wp14:editId="1D54A301">
                <wp:simplePos x="0" y="0"/>
                <wp:positionH relativeFrom="column">
                  <wp:posOffset>2117246</wp:posOffset>
                </wp:positionH>
                <wp:positionV relativeFrom="paragraph">
                  <wp:posOffset>250718</wp:posOffset>
                </wp:positionV>
                <wp:extent cx="6191250" cy="257175"/>
                <wp:effectExtent l="0" t="0" r="0" b="0"/>
                <wp:wrapNone/>
                <wp:docPr id="926266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F93" w14:textId="7647953B" w:rsidR="00A115A4" w:rsidRPr="00A115A4" w:rsidRDefault="00FC3F3B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SA, ETF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DCB6" id="_x0000_s1048" type="#_x0000_t202" style="position:absolute;margin-left:166.7pt;margin-top:19.75pt;width:487.5pt;height:20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Kc/AEAANU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" filled="f" stroked="f">
                <v:textbox>
                  <w:txbxContent>
                    <w:p w14:paraId="19C41F93" w14:textId="7647953B" w:rsidR="00A115A4" w:rsidRPr="00A115A4" w:rsidRDefault="00FC3F3B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SA, ETF Africa</w:t>
                      </w:r>
                    </w:p>
                  </w:txbxContent>
                </v:textbox>
              </v:shape>
            </w:pict>
          </mc:Fallback>
        </mc:AlternateContent>
      </w:r>
    </w:p>
    <w:p w14:paraId="46A622A2" w14:textId="6489F19C" w:rsidR="00A115A4" w:rsidRPr="00FC3F3B" w:rsidRDefault="00A115A4" w:rsidP="00A115A4">
      <w:pPr>
        <w:rPr>
          <w:rFonts w:ascii="Courier New" w:hAnsi="Courier New" w:cs="Courier New"/>
          <w:b/>
          <w:bCs/>
          <w:lang w:val="it-IT"/>
        </w:rPr>
      </w:pPr>
      <w:r w:rsidRPr="00FC3F3B">
        <w:rPr>
          <w:rFonts w:ascii="Courier New" w:hAnsi="Courier New" w:cs="Courier New"/>
          <w:b/>
          <w:bCs/>
          <w:lang w:val="it-IT"/>
        </w:rPr>
        <w:t>A</w:t>
      </w:r>
      <w:r w:rsidR="00FC3F3B" w:rsidRPr="00FC3F3B">
        <w:rPr>
          <w:rFonts w:ascii="Courier New" w:hAnsi="Courier New" w:cs="Courier New"/>
          <w:b/>
          <w:bCs/>
          <w:lang w:val="it-IT"/>
        </w:rPr>
        <w:t>frica</w:t>
      </w:r>
      <w:r w:rsidR="00FC3F3B" w:rsidRPr="00FC3F3B">
        <w:rPr>
          <w:rFonts w:ascii="Courier New" w:hAnsi="Courier New" w:cs="Courier New"/>
          <w:lang w:val="it-IT"/>
        </w:rPr>
        <w:t>, 1M Performance</w:t>
      </w:r>
    </w:p>
    <w:p w14:paraId="1D57FDF3" w14:textId="1A44B0E7" w:rsidR="00A115A4" w:rsidRPr="00FC3F3B" w:rsidRDefault="00A115A4" w:rsidP="00A115A4">
      <w:pPr>
        <w:rPr>
          <w:rFonts w:ascii="Courier New" w:hAnsi="Courier New" w:cs="Courier New"/>
          <w:lang w:val="it-IT"/>
        </w:rPr>
      </w:pPr>
    </w:p>
    <w:p w14:paraId="7AD78677" w14:textId="7B96D30B" w:rsidR="00FC3F3B" w:rsidRPr="00FC3F3B" w:rsidRDefault="00FC3F3B" w:rsidP="00A115A4">
      <w:pPr>
        <w:rPr>
          <w:rFonts w:ascii="Courier New" w:hAnsi="Courier New" w:cs="Courier New"/>
          <w:b/>
          <w:bCs/>
          <w:lang w:val="en-US"/>
        </w:rPr>
      </w:pPr>
      <w:r w:rsidRPr="00FC3F3B">
        <w:rPr>
          <w:rFonts w:ascii="Courier New" w:hAnsi="Courier New" w:cs="Courier New"/>
          <w:b/>
          <w:bCs/>
          <w:lang w:val="en-US"/>
        </w:rPr>
        <w:t>All Sectors, 1M Performance</w:t>
      </w:r>
      <w:r>
        <w:rPr>
          <w:rFonts w:ascii="Courier New" w:hAnsi="Courier New" w:cs="Courier New"/>
          <w:b/>
          <w:bCs/>
          <w:lang w:val="en-US"/>
        </w:rPr>
        <w:t xml:space="preserve"> </w:t>
      </w:r>
      <w:r w:rsidRPr="00FC3F3B">
        <w:rPr>
          <w:rFonts w:ascii="Courier New" w:hAnsi="Courier New" w:cs="Courier New"/>
          <w:color w:val="0000FF"/>
          <w:lang w:val="en-US"/>
        </w:rPr>
        <w:t>(put just before specific regions)</w:t>
      </w:r>
      <w:r w:rsidR="00290440">
        <w:rPr>
          <w:rFonts w:ascii="Courier New" w:hAnsi="Courier New" w:cs="Courier New"/>
          <w:color w:val="0000FF"/>
          <w:lang w:val="en-US"/>
        </w:rPr>
        <w:tab/>
      </w:r>
      <w:r w:rsidR="00290440">
        <w:rPr>
          <w:rFonts w:ascii="Courier New" w:hAnsi="Courier New" w:cs="Courier New"/>
          <w:color w:val="0000FF"/>
          <w:lang w:val="en-US"/>
        </w:rPr>
        <w:tab/>
      </w:r>
      <w:r w:rsidR="00290440">
        <w:rPr>
          <w:rFonts w:ascii="Courier New" w:hAnsi="Courier New" w:cs="Courier New"/>
          <w:color w:val="0000FF"/>
          <w:lang w:val="en-US"/>
        </w:rPr>
        <w:tab/>
        <w:t>Fundamentals (Date)</w:t>
      </w:r>
    </w:p>
    <w:p w14:paraId="786E7EF3" w14:textId="623FD03C" w:rsidR="00E704E1" w:rsidRPr="003E2982" w:rsidRDefault="00290440" w:rsidP="003E2982">
      <w:pPr>
        <w:rPr>
          <w:rFonts w:ascii="Courier New" w:hAnsi="Courier New" w:cs="Courier New"/>
          <w:lang w:val="en-US"/>
        </w:rPr>
      </w:pPr>
      <w:r w:rsidRPr="00290440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087C2872" wp14:editId="296E891E">
            <wp:simplePos x="0" y="0"/>
            <wp:positionH relativeFrom="column">
              <wp:posOffset>6556075</wp:posOffset>
            </wp:positionH>
            <wp:positionV relativeFrom="paragraph">
              <wp:posOffset>443758</wp:posOffset>
            </wp:positionV>
            <wp:extent cx="3067478" cy="1914792"/>
            <wp:effectExtent l="0" t="0" r="0" b="9525"/>
            <wp:wrapNone/>
            <wp:docPr id="56124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300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440">
        <w:rPr>
          <w:rFonts w:ascii="Courier New" w:hAnsi="Courier New" w:cs="Courier New"/>
          <w:lang w:val="en-US"/>
        </w:rPr>
        <w:t xml:space="preserve"> </w:t>
      </w:r>
      <w:r w:rsidR="00A96387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AE290F" wp14:editId="1AEFE428">
                <wp:simplePos x="0" y="0"/>
                <wp:positionH relativeFrom="column">
                  <wp:posOffset>3278038</wp:posOffset>
                </wp:positionH>
                <wp:positionV relativeFrom="paragraph">
                  <wp:posOffset>133626</wp:posOffset>
                </wp:positionV>
                <wp:extent cx="3001992" cy="1535501"/>
                <wp:effectExtent l="0" t="0" r="27305" b="26670"/>
                <wp:wrapNone/>
                <wp:docPr id="112134594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5355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0B2C" w14:textId="10FCA540" w:rsidR="00A96387" w:rsidRPr="00A96387" w:rsidRDefault="00A96387" w:rsidP="00A96387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Build each sector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using </w:t>
                            </w: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top 30 companie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(by MC) for example, </w:t>
                            </w: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using market cap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E290F" id="Rectangle 17" o:spid="_x0000_s1049" style="position:absolute;margin-left:258.1pt;margin-top:10.5pt;width:236.4pt;height:12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" fillcolor="#d9f2d0 [665]" strokecolor="#030e13 [484]" strokeweight="1pt">
                <v:textbox>
                  <w:txbxContent>
                    <w:p w14:paraId="11000B2C" w14:textId="10FCA540" w:rsidR="00A96387" w:rsidRPr="00A96387" w:rsidRDefault="00A96387" w:rsidP="00A96387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Build each sector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using </w:t>
                      </w: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top 30 companie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(by MC) for example, </w:t>
                      </w: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using market cap website</w:t>
                      </w:r>
                    </w:p>
                  </w:txbxContent>
                </v:textbox>
              </v:rect>
            </w:pict>
          </mc:Fallback>
        </mc:AlternateContent>
      </w:r>
      <w:r w:rsidR="00FC3F3B" w:rsidRPr="003E2982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2E3A1EB0" wp14:editId="242FF849">
            <wp:simplePos x="0" y="0"/>
            <wp:positionH relativeFrom="margin">
              <wp:posOffset>258793</wp:posOffset>
            </wp:positionH>
            <wp:positionV relativeFrom="paragraph">
              <wp:posOffset>322148</wp:posOffset>
            </wp:positionV>
            <wp:extent cx="2476165" cy="2009775"/>
            <wp:effectExtent l="0" t="0" r="635" b="0"/>
            <wp:wrapNone/>
            <wp:docPr id="914338774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8774" name="Picture 1" descr="A screenshot of a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/>
                    <a:stretch/>
                  </pic:blipFill>
                  <pic:spPr bwMode="auto">
                    <a:xfrm>
                      <a:off x="0" y="0"/>
                      <a:ext cx="247616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E1" w:rsidRPr="00FC3F3B">
        <w:rPr>
          <w:rFonts w:ascii="Courier New" w:hAnsi="Courier New" w:cs="Courier New"/>
          <w:lang w:val="en-US"/>
        </w:rPr>
        <w:br w:type="column"/>
      </w:r>
    </w:p>
    <w:sectPr w:rsidR="00E704E1" w:rsidRPr="003E2982" w:rsidSect="004D55CC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59D30" w14:textId="77777777" w:rsidR="00FA1D4E" w:rsidRDefault="00FA1D4E" w:rsidP="003C15EA">
      <w:pPr>
        <w:spacing w:after="0" w:line="240" w:lineRule="auto"/>
      </w:pPr>
      <w:r>
        <w:separator/>
      </w:r>
    </w:p>
  </w:endnote>
  <w:endnote w:type="continuationSeparator" w:id="0">
    <w:p w14:paraId="00DC688B" w14:textId="77777777" w:rsidR="00FA1D4E" w:rsidRDefault="00FA1D4E" w:rsidP="003C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012CD" w14:textId="53070D3E" w:rsidR="00722DF1" w:rsidRPr="00722DF1" w:rsidRDefault="00722DF1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1EA0A" w14:textId="77777777" w:rsidR="00FA1D4E" w:rsidRDefault="00FA1D4E" w:rsidP="003C15EA">
      <w:pPr>
        <w:spacing w:after="0" w:line="240" w:lineRule="auto"/>
      </w:pPr>
      <w:r>
        <w:separator/>
      </w:r>
    </w:p>
  </w:footnote>
  <w:footnote w:type="continuationSeparator" w:id="0">
    <w:p w14:paraId="16B3F849" w14:textId="77777777" w:rsidR="00FA1D4E" w:rsidRDefault="00FA1D4E" w:rsidP="003C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4C21"/>
    <w:multiLevelType w:val="hybridMultilevel"/>
    <w:tmpl w:val="C12419FA"/>
    <w:lvl w:ilvl="0" w:tplc="FE663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DC569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02B40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1E8EB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00227A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72BE7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31D40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2D3A5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521449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" w15:restartNumberingAfterBreak="0">
    <w:nsid w:val="2BF57ED7"/>
    <w:multiLevelType w:val="hybridMultilevel"/>
    <w:tmpl w:val="D9A8A3C2"/>
    <w:lvl w:ilvl="0" w:tplc="BBDC5E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34F0"/>
    <w:multiLevelType w:val="hybridMultilevel"/>
    <w:tmpl w:val="71AEA184"/>
    <w:lvl w:ilvl="0" w:tplc="3D76248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83AB2"/>
    <w:multiLevelType w:val="hybridMultilevel"/>
    <w:tmpl w:val="F86873B8"/>
    <w:lvl w:ilvl="0" w:tplc="A50C33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408E5"/>
    <w:multiLevelType w:val="hybridMultilevel"/>
    <w:tmpl w:val="3FBEBEC2"/>
    <w:lvl w:ilvl="0" w:tplc="3BF6C08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91094">
    <w:abstractNumId w:val="1"/>
  </w:num>
  <w:num w:numId="2" w16cid:durableId="1156141226">
    <w:abstractNumId w:val="3"/>
  </w:num>
  <w:num w:numId="3" w16cid:durableId="1294867180">
    <w:abstractNumId w:val="0"/>
  </w:num>
  <w:num w:numId="4" w16cid:durableId="1036273478">
    <w:abstractNumId w:val="2"/>
  </w:num>
  <w:num w:numId="5" w16cid:durableId="19989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EA"/>
    <w:rsid w:val="00226AD1"/>
    <w:rsid w:val="00290440"/>
    <w:rsid w:val="003002A2"/>
    <w:rsid w:val="00380FEE"/>
    <w:rsid w:val="003C15EA"/>
    <w:rsid w:val="003E2982"/>
    <w:rsid w:val="003E6DC9"/>
    <w:rsid w:val="00431F6C"/>
    <w:rsid w:val="004D55CC"/>
    <w:rsid w:val="00523118"/>
    <w:rsid w:val="00583ACA"/>
    <w:rsid w:val="00591569"/>
    <w:rsid w:val="00653091"/>
    <w:rsid w:val="0065694D"/>
    <w:rsid w:val="00680B28"/>
    <w:rsid w:val="006B48CF"/>
    <w:rsid w:val="00722DF1"/>
    <w:rsid w:val="007530CE"/>
    <w:rsid w:val="00757EB2"/>
    <w:rsid w:val="00795D73"/>
    <w:rsid w:val="007A1F6D"/>
    <w:rsid w:val="007E27CD"/>
    <w:rsid w:val="0081600A"/>
    <w:rsid w:val="009368FD"/>
    <w:rsid w:val="00964F87"/>
    <w:rsid w:val="00A115A4"/>
    <w:rsid w:val="00A96387"/>
    <w:rsid w:val="00C15DD3"/>
    <w:rsid w:val="00CB493E"/>
    <w:rsid w:val="00D527D5"/>
    <w:rsid w:val="00DA7544"/>
    <w:rsid w:val="00E704E1"/>
    <w:rsid w:val="00EF15FD"/>
    <w:rsid w:val="00F062CB"/>
    <w:rsid w:val="00F74B3E"/>
    <w:rsid w:val="00F947B7"/>
    <w:rsid w:val="00FA1D4E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95DAC2"/>
  <w15:chartTrackingRefBased/>
  <w15:docId w15:val="{1947A184-AA83-4923-ADAF-8DD6420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EA"/>
  </w:style>
  <w:style w:type="paragraph" w:styleId="Footer">
    <w:name w:val="footer"/>
    <w:basedOn w:val="Normal"/>
    <w:link w:val="FooterChar"/>
    <w:uiPriority w:val="99"/>
    <w:unhideWhenUsed/>
    <w:rsid w:val="003C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EA"/>
  </w:style>
  <w:style w:type="paragraph" w:styleId="FootnoteText">
    <w:name w:val="footnote text"/>
    <w:basedOn w:val="Normal"/>
    <w:link w:val="FootnoteTextChar"/>
    <w:uiPriority w:val="99"/>
    <w:semiHidden/>
    <w:unhideWhenUsed/>
    <w:rsid w:val="003C1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5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D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26A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0CAD-B955-44B2-B042-3BEB15CC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Low</dc:creator>
  <cp:keywords/>
  <dc:description/>
  <cp:lastModifiedBy>Sami Low</cp:lastModifiedBy>
  <cp:revision>5</cp:revision>
  <dcterms:created xsi:type="dcterms:W3CDTF">2024-11-10T20:24:00Z</dcterms:created>
  <dcterms:modified xsi:type="dcterms:W3CDTF">2024-11-12T19:25:00Z</dcterms:modified>
</cp:coreProperties>
</file>